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t>Program:</w:t>
      </w:r>
    </w:p>
    <w:p w:rsidR="00405868" w:rsidRDefault="00405868" w:rsidP="00405868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  <w:proofErr w:type="gramStart"/>
      <w:r>
        <w:t>class</w:t>
      </w:r>
      <w:proofErr w:type="gramEnd"/>
      <w:r>
        <w:t xml:space="preserve"> Entry</w:t>
      </w:r>
    </w:p>
    <w:p w:rsidR="00405868" w:rsidRDefault="00405868" w:rsidP="00405868">
      <w:pPr>
        <w:pStyle w:val="NoSpacing"/>
      </w:pPr>
      <w:r>
        <w:t>{</w:t>
      </w:r>
    </w:p>
    <w:p w:rsidR="00405868" w:rsidRDefault="00405868" w:rsidP="00405868">
      <w:pPr>
        <w:pStyle w:val="NoSpacing"/>
      </w:pPr>
      <w:r>
        <w:t xml:space="preserve"> Scanner t = new </w:t>
      </w:r>
      <w:proofErr w:type="gramStart"/>
      <w:r>
        <w:t>Scanner(</w:t>
      </w:r>
      <w:proofErr w:type="gramEnd"/>
      <w:r>
        <w:t>System.in);</w:t>
      </w:r>
    </w:p>
    <w:p w:rsidR="00405868" w:rsidRDefault="00405868" w:rsidP="00405868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f=0;</w:t>
      </w:r>
    </w:p>
    <w:p w:rsidR="00405868" w:rsidRDefault="00405868" w:rsidP="00405868">
      <w:pPr>
        <w:pStyle w:val="NoSpacing"/>
      </w:pPr>
      <w:r>
        <w:t xml:space="preserve"> public String name, owner, text=""</w:t>
      </w:r>
      <w:proofErr w:type="gramStart"/>
      <w:r>
        <w:t>,</w:t>
      </w:r>
      <w:proofErr w:type="spellStart"/>
      <w:r>
        <w:t>tr,e</w:t>
      </w:r>
      <w:proofErr w:type="spellEnd"/>
      <w:proofErr w:type="gramEnd"/>
      <w:r>
        <w:t>="end";</w:t>
      </w:r>
    </w:p>
    <w:p w:rsidR="00405868" w:rsidRDefault="00405868" w:rsidP="00405868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Add()</w:t>
      </w:r>
    </w:p>
    <w:p w:rsidR="00405868" w:rsidRDefault="00405868" w:rsidP="00405868">
      <w:pPr>
        <w:pStyle w:val="NoSpacing"/>
      </w:pPr>
      <w:r>
        <w:t xml:space="preserve"> {</w:t>
      </w:r>
    </w:p>
    <w:p w:rsidR="00405868" w:rsidRDefault="00405868" w:rsidP="00405868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Name:\n");</w:t>
      </w:r>
    </w:p>
    <w:p w:rsidR="00405868" w:rsidRDefault="00405868" w:rsidP="00405868">
      <w:pPr>
        <w:pStyle w:val="NoSpacing"/>
      </w:pPr>
      <w:r>
        <w:t xml:space="preserve">  </w:t>
      </w:r>
      <w:proofErr w:type="gramStart"/>
      <w:r>
        <w:t>name=</w:t>
      </w:r>
      <w:proofErr w:type="spellStart"/>
      <w:proofErr w:type="gramEnd"/>
      <w:r>
        <w:t>t.nextLine</w:t>
      </w:r>
      <w:proofErr w:type="spellEnd"/>
      <w:r>
        <w:t>();</w:t>
      </w:r>
    </w:p>
    <w:p w:rsidR="00405868" w:rsidRDefault="00405868" w:rsidP="00405868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Owner Name:\n");</w:t>
      </w:r>
    </w:p>
    <w:p w:rsidR="00405868" w:rsidRDefault="00405868" w:rsidP="00405868">
      <w:pPr>
        <w:pStyle w:val="NoSpacing"/>
      </w:pPr>
      <w:r>
        <w:t xml:space="preserve">  </w:t>
      </w:r>
      <w:proofErr w:type="gramStart"/>
      <w:r>
        <w:t>owner=</w:t>
      </w:r>
      <w:proofErr w:type="spellStart"/>
      <w:proofErr w:type="gramEnd"/>
      <w:r>
        <w:t>t.nextLine</w:t>
      </w:r>
      <w:proofErr w:type="spellEnd"/>
      <w:r>
        <w:t>();</w:t>
      </w:r>
    </w:p>
    <w:p w:rsidR="00405868" w:rsidRDefault="00405868" w:rsidP="00405868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Text:\</w:t>
      </w:r>
      <w:proofErr w:type="spellStart"/>
      <w:r>
        <w:t>tNote</w:t>
      </w:r>
      <w:proofErr w:type="spellEnd"/>
      <w:r>
        <w:t>: Press Enter For New Line And End To End Your Input\n");</w:t>
      </w:r>
    </w:p>
    <w:p w:rsidR="00405868" w:rsidRDefault="00405868" w:rsidP="00405868">
      <w:pPr>
        <w:pStyle w:val="NoSpacing"/>
      </w:pPr>
      <w:r>
        <w:t xml:space="preserve">  </w:t>
      </w:r>
      <w:proofErr w:type="gramStart"/>
      <w:r>
        <w:t>do</w:t>
      </w:r>
      <w:proofErr w:type="gramEnd"/>
    </w:p>
    <w:p w:rsidR="00405868" w:rsidRDefault="00405868" w:rsidP="00405868">
      <w:pPr>
        <w:pStyle w:val="NoSpacing"/>
      </w:pPr>
      <w:r>
        <w:t xml:space="preserve">  {</w:t>
      </w:r>
    </w:p>
    <w:p w:rsidR="00405868" w:rsidRDefault="00405868" w:rsidP="00405868">
      <w:pPr>
        <w:pStyle w:val="NoSpacing"/>
      </w:pPr>
      <w:r>
        <w:t xml:space="preserve">   </w:t>
      </w:r>
      <w:proofErr w:type="spellStart"/>
      <w:proofErr w:type="gramStart"/>
      <w:r>
        <w:t>tr</w:t>
      </w:r>
      <w:proofErr w:type="spellEnd"/>
      <w:r>
        <w:t>=</w:t>
      </w:r>
      <w:proofErr w:type="spellStart"/>
      <w:proofErr w:type="gramEnd"/>
      <w:r>
        <w:t>t.nextLine</w:t>
      </w:r>
      <w:proofErr w:type="spellEnd"/>
      <w:r>
        <w:t>();</w:t>
      </w:r>
    </w:p>
    <w:p w:rsidR="00405868" w:rsidRDefault="00405868" w:rsidP="00405868">
      <w:pPr>
        <w:pStyle w:val="NoSpacing"/>
      </w:pPr>
      <w:r>
        <w:t xml:space="preserve">   </w:t>
      </w:r>
      <w:proofErr w:type="gramStart"/>
      <w:r>
        <w:t>if(</w:t>
      </w:r>
      <w:proofErr w:type="spellStart"/>
      <w:proofErr w:type="gramEnd"/>
      <w:r>
        <w:t>tr.equals</w:t>
      </w:r>
      <w:proofErr w:type="spellEnd"/>
      <w:r>
        <w:t>(e))</w:t>
      </w:r>
    </w:p>
    <w:p w:rsidR="00405868" w:rsidRDefault="00405868" w:rsidP="00405868">
      <w:pPr>
        <w:pStyle w:val="NoSpacing"/>
      </w:pPr>
      <w:r>
        <w:t xml:space="preserve">   f=0;</w:t>
      </w:r>
    </w:p>
    <w:p w:rsidR="00405868" w:rsidRDefault="00405868" w:rsidP="00405868">
      <w:pPr>
        <w:pStyle w:val="NoSpacing"/>
      </w:pPr>
      <w:r>
        <w:t xml:space="preserve">   </w:t>
      </w:r>
      <w:proofErr w:type="gramStart"/>
      <w:r>
        <w:t>else</w:t>
      </w:r>
      <w:proofErr w:type="gramEnd"/>
    </w:p>
    <w:p w:rsidR="00405868" w:rsidRDefault="00405868" w:rsidP="00405868">
      <w:pPr>
        <w:pStyle w:val="NoSpacing"/>
      </w:pPr>
      <w:r>
        <w:t xml:space="preserve">   {</w:t>
      </w:r>
    </w:p>
    <w:p w:rsidR="00405868" w:rsidRDefault="00405868" w:rsidP="00405868">
      <w:pPr>
        <w:pStyle w:val="NoSpacing"/>
      </w:pPr>
      <w:r>
        <w:t xml:space="preserve">    f=1;</w:t>
      </w:r>
    </w:p>
    <w:p w:rsidR="00405868" w:rsidRDefault="00405868" w:rsidP="00405868">
      <w:pPr>
        <w:pStyle w:val="NoSpacing"/>
      </w:pPr>
      <w:r>
        <w:t xml:space="preserve">    </w:t>
      </w:r>
      <w:proofErr w:type="gramStart"/>
      <w:r>
        <w:t>text</w:t>
      </w:r>
      <w:proofErr w:type="gramEnd"/>
      <w:r>
        <w:t>+="\n\t    "+</w:t>
      </w:r>
      <w:proofErr w:type="spellStart"/>
      <w:r>
        <w:t>tr</w:t>
      </w:r>
      <w:proofErr w:type="spellEnd"/>
      <w:r>
        <w:t>;</w:t>
      </w:r>
    </w:p>
    <w:p w:rsidR="00405868" w:rsidRDefault="00405868" w:rsidP="00405868">
      <w:pPr>
        <w:pStyle w:val="NoSpacing"/>
      </w:pPr>
      <w:r>
        <w:t xml:space="preserve">   }</w:t>
      </w:r>
    </w:p>
    <w:p w:rsidR="00405868" w:rsidRDefault="00405868" w:rsidP="00405868">
      <w:pPr>
        <w:pStyle w:val="NoSpacing"/>
      </w:pPr>
      <w:r>
        <w:t xml:space="preserve">  </w:t>
      </w:r>
      <w:proofErr w:type="gramStart"/>
      <w:r>
        <w:t>}while</w:t>
      </w:r>
      <w:proofErr w:type="gramEnd"/>
      <w:r>
        <w:t>(f==1);</w:t>
      </w:r>
    </w:p>
    <w:p w:rsidR="00405868" w:rsidRDefault="00405868" w:rsidP="00405868">
      <w:pPr>
        <w:pStyle w:val="NoSpacing"/>
      </w:pPr>
      <w:r>
        <w:t xml:space="preserve"> }</w:t>
      </w:r>
    </w:p>
    <w:p w:rsidR="00405868" w:rsidRDefault="00405868" w:rsidP="00405868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display()</w:t>
      </w:r>
    </w:p>
    <w:p w:rsidR="00405868" w:rsidRDefault="00405868" w:rsidP="00405868">
      <w:pPr>
        <w:pStyle w:val="NoSpacing"/>
      </w:pPr>
      <w:r>
        <w:t xml:space="preserve"> {</w:t>
      </w:r>
    </w:p>
    <w:p w:rsidR="00405868" w:rsidRDefault="00405868" w:rsidP="00405868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Name   : " + name);</w:t>
      </w:r>
    </w:p>
    <w:p w:rsidR="00405868" w:rsidRDefault="00405868" w:rsidP="00405868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Owner</w:t>
      </w:r>
      <w:proofErr w:type="spellEnd"/>
      <w:r>
        <w:t xml:space="preserve"> Name  : " + owner);</w:t>
      </w:r>
    </w:p>
    <w:p w:rsidR="00405868" w:rsidRDefault="00405868" w:rsidP="00405868">
      <w:pPr>
        <w:pStyle w:val="NoSpacing"/>
      </w:pPr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ext</w:t>
      </w:r>
      <w:proofErr w:type="spellEnd"/>
      <w:r>
        <w:t xml:space="preserve">        : " + text); </w:t>
      </w:r>
    </w:p>
    <w:p w:rsidR="00405868" w:rsidRDefault="00405868" w:rsidP="00405868">
      <w:pPr>
        <w:pStyle w:val="NoSpacing"/>
      </w:pPr>
      <w:r>
        <w:t xml:space="preserve"> }</w:t>
      </w:r>
    </w:p>
    <w:p w:rsidR="00405868" w:rsidRDefault="00405868" w:rsidP="00405868">
      <w:pPr>
        <w:pStyle w:val="NoSpacing"/>
      </w:pPr>
      <w:r>
        <w:t>}</w:t>
      </w: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  <w:proofErr w:type="gramStart"/>
      <w:r>
        <w:t>class</w:t>
      </w:r>
      <w:proofErr w:type="gramEnd"/>
      <w:r>
        <w:t xml:space="preserve"> Main</w:t>
      </w:r>
    </w:p>
    <w:p w:rsidR="00405868" w:rsidRDefault="00405868" w:rsidP="00405868">
      <w:pPr>
        <w:pStyle w:val="NoSpacing"/>
      </w:pPr>
      <w:r>
        <w:t>{</w:t>
      </w:r>
    </w:p>
    <w:p w:rsidR="00405868" w:rsidRDefault="00405868" w:rsidP="00405868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</w:t>
      </w:r>
      <w:proofErr w:type="spellEnd"/>
      <w:r>
        <w:t>[])</w:t>
      </w:r>
    </w:p>
    <w:p w:rsidR="00405868" w:rsidRDefault="00405868" w:rsidP="00405868">
      <w:pPr>
        <w:pStyle w:val="NoSpacing"/>
      </w:pPr>
      <w:r>
        <w:t xml:space="preserve"> {</w:t>
      </w:r>
    </w:p>
    <w:p w:rsidR="00405868" w:rsidRDefault="00405868" w:rsidP="00405868">
      <w:pPr>
        <w:pStyle w:val="NoSpacing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oice,q</w:t>
      </w:r>
      <w:proofErr w:type="spellEnd"/>
      <w:r>
        <w:t>=0,c=1,i;</w:t>
      </w:r>
    </w:p>
    <w:p w:rsidR="00405868" w:rsidRDefault="00405868" w:rsidP="00405868">
      <w:pPr>
        <w:pStyle w:val="NoSpacing"/>
      </w:pPr>
      <w:r>
        <w:t xml:space="preserve">  String n, f;</w:t>
      </w:r>
    </w:p>
    <w:p w:rsidR="00405868" w:rsidRDefault="00405868" w:rsidP="00405868">
      <w:pPr>
        <w:pStyle w:val="NoSpacing"/>
      </w:pPr>
      <w:r>
        <w:t xml:space="preserve">  Entry </w:t>
      </w:r>
      <w:proofErr w:type="gramStart"/>
      <w:r>
        <w:t>list[</w:t>
      </w:r>
      <w:proofErr w:type="gramEnd"/>
      <w:r>
        <w:t>]=new Entry[100];</w:t>
      </w:r>
    </w:p>
    <w:p w:rsidR="00405868" w:rsidRDefault="00405868" w:rsidP="00405868">
      <w:pPr>
        <w:pStyle w:val="NoSpacing"/>
      </w:pPr>
      <w:r>
        <w:t xml:space="preserve">  Scanner in = new </w:t>
      </w:r>
      <w:proofErr w:type="gramStart"/>
      <w:r>
        <w:t>Scanner(</w:t>
      </w:r>
      <w:proofErr w:type="gramEnd"/>
      <w:r>
        <w:t>System.in);</w:t>
      </w:r>
    </w:p>
    <w:p w:rsidR="00405868" w:rsidRDefault="00405868" w:rsidP="00405868">
      <w:pPr>
        <w:pStyle w:val="NoSpacing"/>
      </w:pPr>
      <w:r>
        <w:t xml:space="preserve">  </w:t>
      </w:r>
      <w:proofErr w:type="gramStart"/>
      <w:r>
        <w:t>do</w:t>
      </w:r>
      <w:proofErr w:type="gramEnd"/>
    </w:p>
    <w:p w:rsidR="00405868" w:rsidRDefault="00405868" w:rsidP="00405868">
      <w:pPr>
        <w:pStyle w:val="NoSpacing"/>
      </w:pPr>
      <w:r>
        <w:t xml:space="preserve">  {</w:t>
      </w:r>
    </w:p>
    <w:p w:rsidR="00405868" w:rsidRDefault="00405868" w:rsidP="00405868">
      <w:pPr>
        <w:pStyle w:val="NoSpacing"/>
      </w:pPr>
      <w:r>
        <w:t xml:space="preserve">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1.Create New File \n2.Edit An Existing File \n3.Search And Display A File\n4.Display All Files Available\n5.Exit\n");</w:t>
      </w:r>
    </w:p>
    <w:p w:rsidR="00405868" w:rsidRDefault="00405868" w:rsidP="00405868">
      <w:pPr>
        <w:pStyle w:val="NoSpacing"/>
      </w:pPr>
      <w:r>
        <w:t xml:space="preserve">   </w:t>
      </w:r>
      <w:proofErr w:type="gramStart"/>
      <w:r>
        <w:t>choice=</w:t>
      </w:r>
      <w:proofErr w:type="spellStart"/>
      <w:proofErr w:type="gramEnd"/>
      <w:r>
        <w:t>in.nextInt</w:t>
      </w:r>
      <w:proofErr w:type="spellEnd"/>
      <w:r>
        <w:t>();</w:t>
      </w:r>
    </w:p>
    <w:p w:rsidR="00405868" w:rsidRDefault="00405868" w:rsidP="00405868">
      <w:pPr>
        <w:pStyle w:val="NoSpacing"/>
      </w:pPr>
      <w:r>
        <w:t xml:space="preserve">   </w:t>
      </w:r>
      <w:proofErr w:type="gramStart"/>
      <w:r>
        <w:t>switch(</w:t>
      </w:r>
      <w:proofErr w:type="gramEnd"/>
      <w:r>
        <w:t>choice)</w:t>
      </w:r>
    </w:p>
    <w:p w:rsidR="00405868" w:rsidRDefault="00405868" w:rsidP="00405868">
      <w:pPr>
        <w:pStyle w:val="NoSpacing"/>
      </w:pPr>
      <w:r>
        <w:lastRenderedPageBreak/>
        <w:t xml:space="preserve">   {</w:t>
      </w:r>
    </w:p>
    <w:p w:rsidR="00405868" w:rsidRDefault="00405868" w:rsidP="00405868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1:</w:t>
      </w:r>
    </w:p>
    <w:p w:rsidR="00405868" w:rsidRDefault="00405868" w:rsidP="00405868">
      <w:pPr>
        <w:pStyle w:val="NoSpacing"/>
      </w:pPr>
      <w:r>
        <w:t xml:space="preserve">    {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list[</w:t>
      </w:r>
      <w:proofErr w:type="gramEnd"/>
      <w:r>
        <w:t>q]=new Entry();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list[</w:t>
      </w:r>
      <w:proofErr w:type="gramEnd"/>
      <w:r>
        <w:t>q].Add();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q</w:t>
      </w:r>
      <w:proofErr w:type="gramEnd"/>
      <w:r>
        <w:t>++;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}</w:t>
      </w:r>
    </w:p>
    <w:p w:rsidR="00405868" w:rsidRDefault="00405868" w:rsidP="00405868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2:</w:t>
      </w:r>
    </w:p>
    <w:p w:rsidR="00405868" w:rsidRDefault="00405868" w:rsidP="00405868">
      <w:pPr>
        <w:pStyle w:val="NoSpacing"/>
      </w:pPr>
      <w:r>
        <w:t xml:space="preserve">    {</w:t>
      </w:r>
    </w:p>
    <w:p w:rsidR="00405868" w:rsidRDefault="00405868" w:rsidP="00405868">
      <w:pPr>
        <w:pStyle w:val="NoSpacing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ta=0, p, t=1;</w:t>
      </w:r>
    </w:p>
    <w:p w:rsidR="00405868" w:rsidRDefault="00405868" w:rsidP="00405868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File Name: ");</w:t>
      </w:r>
    </w:p>
    <w:p w:rsidR="00405868" w:rsidRDefault="00405868" w:rsidP="00405868">
      <w:pPr>
        <w:pStyle w:val="NoSpacing"/>
      </w:pPr>
      <w:r>
        <w:t xml:space="preserve">     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405868" w:rsidRDefault="00405868" w:rsidP="00405868">
      <w:pPr>
        <w:pStyle w:val="NoSpacing"/>
      </w:pPr>
      <w:r>
        <w:t xml:space="preserve">     f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q;i</w:t>
      </w:r>
      <w:proofErr w:type="spellEnd"/>
      <w:r>
        <w:t>++)</w:t>
      </w:r>
    </w:p>
    <w:p w:rsidR="00405868" w:rsidRDefault="00405868" w:rsidP="00405868">
      <w:pPr>
        <w:pStyle w:val="NoSpacing"/>
      </w:pPr>
      <w:r>
        <w:t xml:space="preserve">     {</w:t>
      </w:r>
    </w:p>
    <w:p w:rsidR="00405868" w:rsidRDefault="00405868" w:rsidP="00405868">
      <w:pPr>
        <w:pStyle w:val="NoSpacing"/>
      </w:pPr>
      <w:r>
        <w:t xml:space="preserve">      </w:t>
      </w:r>
      <w:proofErr w:type="gramStart"/>
      <w:r>
        <w:t>if(</w:t>
      </w:r>
      <w:proofErr w:type="gramEnd"/>
      <w:r>
        <w:t>list[</w:t>
      </w:r>
      <w:proofErr w:type="spellStart"/>
      <w:r>
        <w:t>i</w:t>
      </w:r>
      <w:proofErr w:type="spellEnd"/>
      <w:r>
        <w:t>].</w:t>
      </w:r>
      <w:proofErr w:type="spellStart"/>
      <w:r>
        <w:t>name.equals</w:t>
      </w:r>
      <w:proofErr w:type="spellEnd"/>
      <w:r>
        <w:t>(f))</w:t>
      </w:r>
    </w:p>
    <w:p w:rsidR="00405868" w:rsidRDefault="00405868" w:rsidP="00405868">
      <w:pPr>
        <w:pStyle w:val="NoSpacing"/>
      </w:pPr>
      <w:r>
        <w:t xml:space="preserve">      {</w:t>
      </w:r>
    </w:p>
    <w:p w:rsidR="00405868" w:rsidRDefault="00405868" w:rsidP="00405868">
      <w:pPr>
        <w:pStyle w:val="NoSpacing"/>
      </w:pPr>
      <w:r>
        <w:t xml:space="preserve">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Data</w:t>
      </w:r>
      <w:proofErr w:type="spellEnd"/>
      <w:r>
        <w:t xml:space="preserve"> Of The File Present: ");</w:t>
      </w:r>
    </w:p>
    <w:p w:rsidR="00405868" w:rsidRDefault="00405868" w:rsidP="00405868">
      <w:pPr>
        <w:pStyle w:val="NoSpacing"/>
      </w:pPr>
      <w:r>
        <w:t xml:space="preserve">      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].display();</w:t>
      </w:r>
    </w:p>
    <w:p w:rsidR="00405868" w:rsidRDefault="00405868" w:rsidP="00405868">
      <w:pPr>
        <w:pStyle w:val="NoSpacing"/>
      </w:pPr>
      <w:r>
        <w:t xml:space="preserve">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</w:t>
      </w:r>
      <w:proofErr w:type="spellStart"/>
      <w:r>
        <w:t>nModify</w:t>
      </w:r>
      <w:proofErr w:type="spellEnd"/>
      <w:r>
        <w:t>: ");</w:t>
      </w:r>
    </w:p>
    <w:p w:rsidR="00405868" w:rsidRDefault="00405868" w:rsidP="00405868">
      <w:pPr>
        <w:pStyle w:val="NoSpacing"/>
      </w:pPr>
      <w:r>
        <w:t xml:space="preserve">       </w:t>
      </w:r>
      <w:proofErr w:type="gramStart"/>
      <w:r>
        <w:t>do</w:t>
      </w:r>
      <w:proofErr w:type="gramEnd"/>
    </w:p>
    <w:p w:rsidR="00405868" w:rsidRDefault="00405868" w:rsidP="00405868">
      <w:pPr>
        <w:pStyle w:val="NoSpacing"/>
      </w:pPr>
      <w:r>
        <w:t xml:space="preserve">       {</w:t>
      </w:r>
    </w:p>
    <w:p w:rsidR="00405868" w:rsidRDefault="00405868" w:rsidP="00405868">
      <w:pPr>
        <w:pStyle w:val="NoSpacing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1.Name\t2.Owner\t3.Edit Complete Text\t4.Add Text\t5.Exit Modify\n");</w:t>
      </w:r>
    </w:p>
    <w:p w:rsidR="00405868" w:rsidRDefault="00405868" w:rsidP="00405868">
      <w:pPr>
        <w:pStyle w:val="NoSpacing"/>
      </w:pPr>
      <w:r>
        <w:t xml:space="preserve">        p=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405868" w:rsidRDefault="00405868" w:rsidP="00405868">
      <w:pPr>
        <w:pStyle w:val="NoSpacing"/>
      </w:pPr>
      <w:r>
        <w:t xml:space="preserve">        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405868" w:rsidRDefault="00405868" w:rsidP="00405868">
      <w:pPr>
        <w:pStyle w:val="NoSpacing"/>
      </w:pPr>
      <w:r>
        <w:t xml:space="preserve">        </w:t>
      </w:r>
      <w:proofErr w:type="gramStart"/>
      <w:r>
        <w:t>switch(</w:t>
      </w:r>
      <w:proofErr w:type="gramEnd"/>
      <w:r>
        <w:t>p)</w:t>
      </w:r>
    </w:p>
    <w:p w:rsidR="00405868" w:rsidRDefault="00405868" w:rsidP="00405868">
      <w:pPr>
        <w:pStyle w:val="NoSpacing"/>
      </w:pPr>
      <w:r>
        <w:t xml:space="preserve">        {</w:t>
      </w:r>
    </w:p>
    <w:p w:rsidR="00405868" w:rsidRDefault="00405868" w:rsidP="0040586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1: </w:t>
      </w:r>
    </w:p>
    <w:p w:rsidR="00405868" w:rsidRDefault="00405868" w:rsidP="00405868">
      <w:pPr>
        <w:pStyle w:val="NoSpacing"/>
      </w:pPr>
      <w:r>
        <w:t xml:space="preserve">         {</w:t>
      </w:r>
    </w:p>
    <w:p w:rsidR="00405868" w:rsidRDefault="00405868" w:rsidP="00405868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Modify</w:t>
      </w:r>
      <w:proofErr w:type="spellEnd"/>
      <w:r>
        <w:t xml:space="preserve"> Name: ");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].name=</w:t>
      </w:r>
      <w:proofErr w:type="spellStart"/>
      <w:r>
        <w:t>in.nextLine</w:t>
      </w:r>
      <w:proofErr w:type="spellEnd"/>
      <w:r>
        <w:t xml:space="preserve">(); 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    }</w:t>
      </w:r>
    </w:p>
    <w:p w:rsidR="00405868" w:rsidRDefault="00405868" w:rsidP="0040586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2: </w:t>
      </w:r>
    </w:p>
    <w:p w:rsidR="00405868" w:rsidRDefault="00405868" w:rsidP="00405868">
      <w:pPr>
        <w:pStyle w:val="NoSpacing"/>
      </w:pPr>
      <w:r>
        <w:t xml:space="preserve">         {</w:t>
      </w:r>
    </w:p>
    <w:p w:rsidR="00405868" w:rsidRDefault="00405868" w:rsidP="00405868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Modify</w:t>
      </w:r>
      <w:proofErr w:type="spellEnd"/>
      <w:r>
        <w:t xml:space="preserve"> Owner Name: ");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].owner=</w:t>
      </w:r>
      <w:proofErr w:type="spellStart"/>
      <w:r>
        <w:t>in.nextLine</w:t>
      </w:r>
      <w:proofErr w:type="spellEnd"/>
      <w:r>
        <w:t xml:space="preserve">(); 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    }</w:t>
      </w:r>
    </w:p>
    <w:p w:rsidR="00405868" w:rsidRDefault="00405868" w:rsidP="0040586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3: </w:t>
      </w:r>
    </w:p>
    <w:p w:rsidR="00405868" w:rsidRDefault="00405868" w:rsidP="00405868">
      <w:pPr>
        <w:pStyle w:val="NoSpacing"/>
      </w:pPr>
      <w:r>
        <w:t xml:space="preserve">         {</w:t>
      </w:r>
    </w:p>
    <w:p w:rsidR="00405868" w:rsidRDefault="00405868" w:rsidP="00405868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Modify</w:t>
      </w:r>
      <w:proofErr w:type="spellEnd"/>
      <w:r>
        <w:t xml:space="preserve"> Text: ");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].text=</w:t>
      </w:r>
      <w:proofErr w:type="spellStart"/>
      <w:r>
        <w:t>in.nextLine</w:t>
      </w:r>
      <w:proofErr w:type="spellEnd"/>
      <w:r>
        <w:t>();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    }</w:t>
      </w:r>
    </w:p>
    <w:p w:rsidR="00405868" w:rsidRDefault="00405868" w:rsidP="0040586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4:</w:t>
      </w:r>
    </w:p>
    <w:p w:rsidR="00405868" w:rsidRDefault="00405868" w:rsidP="00405868">
      <w:pPr>
        <w:pStyle w:val="NoSpacing"/>
      </w:pPr>
      <w:r>
        <w:t xml:space="preserve">         {</w:t>
      </w:r>
    </w:p>
    <w:p w:rsidR="00405868" w:rsidRDefault="00405868" w:rsidP="00405868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Add</w:t>
      </w:r>
      <w:proofErr w:type="spellEnd"/>
      <w:r>
        <w:t xml:space="preserve"> Text: "); </w:t>
      </w:r>
    </w:p>
    <w:p w:rsidR="00405868" w:rsidRDefault="00405868" w:rsidP="00405868">
      <w:pPr>
        <w:pStyle w:val="NoSpacing"/>
      </w:pPr>
      <w:r>
        <w:t xml:space="preserve">          String temp; temp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 xml:space="preserve">); </w:t>
      </w:r>
    </w:p>
    <w:p w:rsidR="00405868" w:rsidRDefault="00EC6B44" w:rsidP="00405868">
      <w:pPr>
        <w:pStyle w:val="NoSpacing"/>
      </w:pPr>
      <w:r>
        <w:t xml:space="preserve">         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].text+="\n</w:t>
      </w:r>
      <w:r w:rsidRPr="00EC6B44">
        <w:t xml:space="preserve"> \t    </w:t>
      </w:r>
      <w:r w:rsidR="00405868">
        <w:t xml:space="preserve">"+temp; </w:t>
      </w:r>
    </w:p>
    <w:p w:rsidR="00405868" w:rsidRDefault="00405868" w:rsidP="00405868">
      <w:pPr>
        <w:pStyle w:val="NoSpacing"/>
      </w:pPr>
      <w:r>
        <w:lastRenderedPageBreak/>
        <w:t xml:space="preserve">    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    }</w:t>
      </w:r>
    </w:p>
    <w:p w:rsidR="00405868" w:rsidRDefault="00405868" w:rsidP="00405868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5:</w:t>
      </w:r>
    </w:p>
    <w:p w:rsidR="00405868" w:rsidRDefault="00405868" w:rsidP="00405868">
      <w:pPr>
        <w:pStyle w:val="NoSpacing"/>
      </w:pPr>
      <w:r>
        <w:t xml:space="preserve">         {</w:t>
      </w:r>
    </w:p>
    <w:p w:rsidR="00405868" w:rsidRDefault="00405868" w:rsidP="00405868">
      <w:pPr>
        <w:pStyle w:val="NoSpacing"/>
      </w:pPr>
      <w:r>
        <w:t xml:space="preserve">          t=0;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    }</w:t>
      </w:r>
    </w:p>
    <w:p w:rsidR="00405868" w:rsidRDefault="00405868" w:rsidP="00405868">
      <w:pPr>
        <w:pStyle w:val="NoSpacing"/>
      </w:pPr>
      <w:r>
        <w:t xml:space="preserve">         </w:t>
      </w:r>
      <w:proofErr w:type="gramStart"/>
      <w:r>
        <w:t>default</w:t>
      </w:r>
      <w:proofErr w:type="gramEnd"/>
      <w:r>
        <w:t xml:space="preserve">: </w:t>
      </w:r>
    </w:p>
    <w:p w:rsidR="00405868" w:rsidRDefault="00405868" w:rsidP="00405868">
      <w:pPr>
        <w:pStyle w:val="NoSpacing"/>
      </w:pPr>
      <w:r>
        <w:t xml:space="preserve">         {</w:t>
      </w:r>
    </w:p>
    <w:p w:rsidR="00405868" w:rsidRDefault="00405868" w:rsidP="00405868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Option\n");</w:t>
      </w:r>
    </w:p>
    <w:p w:rsidR="00405868" w:rsidRDefault="00405868" w:rsidP="00405868">
      <w:pPr>
        <w:pStyle w:val="NoSpacing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    }</w:t>
      </w:r>
    </w:p>
    <w:p w:rsidR="00405868" w:rsidRDefault="00405868" w:rsidP="00405868">
      <w:pPr>
        <w:pStyle w:val="NoSpacing"/>
      </w:pPr>
      <w:r>
        <w:t xml:space="preserve">        }</w:t>
      </w:r>
    </w:p>
    <w:p w:rsidR="00405868" w:rsidRDefault="00405868" w:rsidP="00405868">
      <w:pPr>
        <w:pStyle w:val="NoSpacing"/>
      </w:pPr>
      <w:r>
        <w:t xml:space="preserve">       </w:t>
      </w:r>
      <w:proofErr w:type="gramStart"/>
      <w:r>
        <w:t>}while</w:t>
      </w:r>
      <w:proofErr w:type="gramEnd"/>
      <w:r>
        <w:t>(t==1);</w:t>
      </w:r>
    </w:p>
    <w:p w:rsidR="00405868" w:rsidRDefault="00405868" w:rsidP="00405868">
      <w:pPr>
        <w:pStyle w:val="NoSpacing"/>
      </w:pPr>
      <w:r>
        <w:t xml:space="preserve">       </w:t>
      </w:r>
      <w:proofErr w:type="gramStart"/>
      <w:r>
        <w:t>break</w:t>
      </w:r>
      <w:proofErr w:type="gramEnd"/>
      <w:r>
        <w:t xml:space="preserve">; </w:t>
      </w:r>
    </w:p>
    <w:p w:rsidR="00405868" w:rsidRDefault="00405868" w:rsidP="00405868">
      <w:pPr>
        <w:pStyle w:val="NoSpacing"/>
      </w:pPr>
      <w:r>
        <w:t xml:space="preserve">      }</w:t>
      </w:r>
    </w:p>
    <w:p w:rsidR="00405868" w:rsidRDefault="00405868" w:rsidP="00405868">
      <w:pPr>
        <w:pStyle w:val="NoSpacing"/>
      </w:pPr>
      <w:r>
        <w:t xml:space="preserve">      </w:t>
      </w:r>
      <w:proofErr w:type="gramStart"/>
      <w:r>
        <w:t>else</w:t>
      </w:r>
      <w:proofErr w:type="gramEnd"/>
    </w:p>
    <w:p w:rsidR="00405868" w:rsidRDefault="00405868" w:rsidP="00405868">
      <w:pPr>
        <w:pStyle w:val="NoSpacing"/>
      </w:pPr>
      <w:r>
        <w:t xml:space="preserve">      </w:t>
      </w:r>
      <w:proofErr w:type="gramStart"/>
      <w:r>
        <w:t>ta=</w:t>
      </w:r>
      <w:proofErr w:type="gramEnd"/>
      <w:r>
        <w:t>1;</w:t>
      </w:r>
    </w:p>
    <w:p w:rsidR="00405868" w:rsidRDefault="00405868" w:rsidP="00405868">
      <w:pPr>
        <w:pStyle w:val="NoSpacing"/>
      </w:pPr>
      <w:r>
        <w:t xml:space="preserve">     }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>ta==1)</w:t>
      </w:r>
    </w:p>
    <w:p w:rsidR="00405868" w:rsidRDefault="00405868" w:rsidP="00405868">
      <w:pPr>
        <w:pStyle w:val="NoSpacing"/>
      </w:pPr>
      <w:r>
        <w:t xml:space="preserve">     {</w:t>
      </w:r>
    </w:p>
    <w:p w:rsidR="00405868" w:rsidRDefault="00405868" w:rsidP="00405868">
      <w:pPr>
        <w:pStyle w:val="NoSpacing"/>
      </w:pPr>
      <w:r>
        <w:t xml:space="preserve">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</w:t>
      </w:r>
      <w:proofErr w:type="spellStart"/>
      <w:r>
        <w:t>Dosent</w:t>
      </w:r>
      <w:proofErr w:type="spellEnd"/>
      <w:r>
        <w:t xml:space="preserve"> Exist\n");</w:t>
      </w:r>
    </w:p>
    <w:p w:rsidR="00405868" w:rsidRDefault="00405868" w:rsidP="00405868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}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 xml:space="preserve">; </w:t>
      </w:r>
    </w:p>
    <w:p w:rsidR="00405868" w:rsidRDefault="00405868" w:rsidP="00405868">
      <w:pPr>
        <w:pStyle w:val="NoSpacing"/>
      </w:pPr>
      <w:r>
        <w:t xml:space="preserve">    }</w:t>
      </w:r>
    </w:p>
    <w:p w:rsidR="00405868" w:rsidRDefault="00405868" w:rsidP="00405868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3:</w:t>
      </w:r>
    </w:p>
    <w:p w:rsidR="00405868" w:rsidRDefault="00405868" w:rsidP="00405868">
      <w:pPr>
        <w:pStyle w:val="NoSpacing"/>
      </w:pPr>
      <w:r>
        <w:t xml:space="preserve">    {</w:t>
      </w:r>
    </w:p>
    <w:p w:rsidR="00405868" w:rsidRDefault="00405868" w:rsidP="00405868">
      <w:pPr>
        <w:pStyle w:val="NoSpacing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</w:t>
      </w:r>
      <w:proofErr w:type="spellEnd"/>
      <w:r>
        <w:t>=0;</w:t>
      </w:r>
    </w:p>
    <w:p w:rsidR="00405868" w:rsidRDefault="00405868" w:rsidP="00405868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File Name\n");</w:t>
      </w:r>
    </w:p>
    <w:p w:rsidR="00405868" w:rsidRDefault="00405868" w:rsidP="00405868">
      <w:pPr>
        <w:pStyle w:val="NoSpacing"/>
      </w:pPr>
      <w:r>
        <w:t xml:space="preserve">     n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q;i</w:t>
      </w:r>
      <w:proofErr w:type="spellEnd"/>
      <w:r>
        <w:t>++)</w:t>
      </w:r>
    </w:p>
    <w:p w:rsidR="00405868" w:rsidRDefault="00405868" w:rsidP="00405868">
      <w:pPr>
        <w:pStyle w:val="NoSpacing"/>
      </w:pPr>
      <w:r>
        <w:t xml:space="preserve">     {</w:t>
      </w:r>
    </w:p>
    <w:p w:rsidR="00405868" w:rsidRDefault="00405868" w:rsidP="00405868">
      <w:pPr>
        <w:pStyle w:val="NoSpacing"/>
      </w:pPr>
      <w:r>
        <w:t xml:space="preserve">      </w:t>
      </w:r>
      <w:proofErr w:type="gramStart"/>
      <w:r>
        <w:t>if(</w:t>
      </w:r>
      <w:proofErr w:type="gramEnd"/>
      <w:r>
        <w:t>list[</w:t>
      </w:r>
      <w:proofErr w:type="spellStart"/>
      <w:r>
        <w:t>i</w:t>
      </w:r>
      <w:proofErr w:type="spellEnd"/>
      <w:r>
        <w:t>].</w:t>
      </w:r>
      <w:proofErr w:type="spellStart"/>
      <w:r>
        <w:t>name.equals</w:t>
      </w:r>
      <w:proofErr w:type="spellEnd"/>
      <w:r>
        <w:t>(n))</w:t>
      </w:r>
    </w:p>
    <w:p w:rsidR="00405868" w:rsidRDefault="00405868" w:rsidP="00405868">
      <w:pPr>
        <w:pStyle w:val="NoSpacing"/>
      </w:pPr>
      <w:r>
        <w:t xml:space="preserve">      {</w:t>
      </w:r>
    </w:p>
    <w:p w:rsidR="00405868" w:rsidRDefault="00405868" w:rsidP="00405868">
      <w:pPr>
        <w:pStyle w:val="NoSpacing"/>
      </w:pPr>
      <w:r>
        <w:t xml:space="preserve">      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].display();</w:t>
      </w:r>
    </w:p>
    <w:p w:rsidR="00405868" w:rsidRDefault="00405868" w:rsidP="00405868">
      <w:pPr>
        <w:pStyle w:val="NoSpacing"/>
      </w:pPr>
      <w:r>
        <w:t xml:space="preserve">       </w:t>
      </w:r>
      <w:proofErr w:type="gramStart"/>
      <w:r>
        <w:t>break</w:t>
      </w:r>
      <w:proofErr w:type="gramEnd"/>
      <w:r>
        <w:t xml:space="preserve">; </w:t>
      </w:r>
    </w:p>
    <w:p w:rsidR="00405868" w:rsidRDefault="00405868" w:rsidP="00405868">
      <w:pPr>
        <w:pStyle w:val="NoSpacing"/>
      </w:pPr>
      <w:r>
        <w:t xml:space="preserve">      }</w:t>
      </w:r>
    </w:p>
    <w:p w:rsidR="00405868" w:rsidRDefault="00405868" w:rsidP="00405868">
      <w:pPr>
        <w:pStyle w:val="NoSpacing"/>
      </w:pPr>
      <w:r>
        <w:t xml:space="preserve">      </w:t>
      </w:r>
      <w:proofErr w:type="gramStart"/>
      <w:r>
        <w:t>else</w:t>
      </w:r>
      <w:proofErr w:type="gramEnd"/>
    </w:p>
    <w:p w:rsidR="00405868" w:rsidRDefault="00405868" w:rsidP="00405868">
      <w:pPr>
        <w:pStyle w:val="NoSpacing"/>
      </w:pPr>
      <w:r>
        <w:t xml:space="preserve">       </w:t>
      </w:r>
      <w:proofErr w:type="spellStart"/>
      <w:proofErr w:type="gramStart"/>
      <w:r>
        <w:t>tb</w:t>
      </w:r>
      <w:proofErr w:type="spellEnd"/>
      <w:r>
        <w:t>=</w:t>
      </w:r>
      <w:proofErr w:type="gramEnd"/>
      <w:r>
        <w:t>1;</w:t>
      </w:r>
    </w:p>
    <w:p w:rsidR="00405868" w:rsidRDefault="00405868" w:rsidP="00405868">
      <w:pPr>
        <w:pStyle w:val="NoSpacing"/>
      </w:pPr>
      <w:r>
        <w:t xml:space="preserve">     }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if(</w:t>
      </w:r>
      <w:proofErr w:type="spellStart"/>
      <w:proofErr w:type="gramEnd"/>
      <w:r>
        <w:t>tb</w:t>
      </w:r>
      <w:proofErr w:type="spellEnd"/>
      <w:r>
        <w:t>==1)</w:t>
      </w:r>
    </w:p>
    <w:p w:rsidR="00405868" w:rsidRDefault="00405868" w:rsidP="00405868">
      <w:pPr>
        <w:pStyle w:val="NoSpacing"/>
      </w:pPr>
      <w:r>
        <w:t xml:space="preserve">     {</w:t>
      </w:r>
    </w:p>
    <w:p w:rsidR="00405868" w:rsidRDefault="00405868" w:rsidP="00405868">
      <w:pPr>
        <w:pStyle w:val="NoSpacing"/>
      </w:pPr>
      <w:r>
        <w:t xml:space="preserve">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</w:t>
      </w:r>
      <w:proofErr w:type="spellStart"/>
      <w:r>
        <w:t>Dosent</w:t>
      </w:r>
      <w:proofErr w:type="spellEnd"/>
      <w:r>
        <w:t xml:space="preserve"> Exist\n");</w:t>
      </w:r>
    </w:p>
    <w:p w:rsidR="00405868" w:rsidRDefault="00405868" w:rsidP="00405868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 }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 xml:space="preserve">; </w:t>
      </w:r>
    </w:p>
    <w:p w:rsidR="00405868" w:rsidRDefault="00405868" w:rsidP="00405868">
      <w:pPr>
        <w:pStyle w:val="NoSpacing"/>
      </w:pPr>
      <w:r>
        <w:t xml:space="preserve">    }</w:t>
      </w:r>
    </w:p>
    <w:p w:rsidR="00405868" w:rsidRDefault="00405868" w:rsidP="00405868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4:</w:t>
      </w:r>
    </w:p>
    <w:p w:rsidR="00405868" w:rsidRDefault="00405868" w:rsidP="00405868">
      <w:pPr>
        <w:pStyle w:val="NoSpacing"/>
      </w:pPr>
      <w:r>
        <w:t xml:space="preserve">    {</w:t>
      </w:r>
    </w:p>
    <w:p w:rsidR="00405868" w:rsidRDefault="00405868" w:rsidP="00405868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");</w:t>
      </w:r>
    </w:p>
    <w:p w:rsidR="00405868" w:rsidRDefault="00405868" w:rsidP="00405868">
      <w:pPr>
        <w:pStyle w:val="NoSpacing"/>
      </w:pPr>
      <w:r>
        <w:lastRenderedPageBreak/>
        <w:t xml:space="preserve">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0;x&lt;</w:t>
      </w:r>
      <w:proofErr w:type="spellStart"/>
      <w:r>
        <w:t>q;x</w:t>
      </w:r>
      <w:proofErr w:type="spellEnd"/>
      <w:r>
        <w:t>++)</w:t>
      </w:r>
    </w:p>
    <w:p w:rsidR="00405868" w:rsidRDefault="00405868" w:rsidP="00405868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(x+1)+". "+list[x].name+"\n");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}</w:t>
      </w:r>
    </w:p>
    <w:p w:rsidR="00405868" w:rsidRDefault="00405868" w:rsidP="00405868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5:</w:t>
      </w:r>
    </w:p>
    <w:p w:rsidR="00405868" w:rsidRDefault="00405868" w:rsidP="00405868">
      <w:pPr>
        <w:pStyle w:val="NoSpacing"/>
      </w:pPr>
      <w:r>
        <w:t xml:space="preserve">    {</w:t>
      </w:r>
    </w:p>
    <w:p w:rsidR="00405868" w:rsidRDefault="00405868" w:rsidP="00405868">
      <w:pPr>
        <w:pStyle w:val="NoSpacing"/>
      </w:pPr>
      <w:r>
        <w:t xml:space="preserve">     c=0;</w:t>
      </w:r>
    </w:p>
    <w:p w:rsidR="00405868" w:rsidRDefault="00405868" w:rsidP="00405868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>;</w:t>
      </w:r>
    </w:p>
    <w:p w:rsidR="00405868" w:rsidRDefault="00405868" w:rsidP="00405868">
      <w:pPr>
        <w:pStyle w:val="NoSpacing"/>
      </w:pPr>
      <w:r>
        <w:t xml:space="preserve">    }</w:t>
      </w:r>
    </w:p>
    <w:p w:rsidR="00405868" w:rsidRDefault="00405868" w:rsidP="00405868">
      <w:pPr>
        <w:pStyle w:val="NoSpacing"/>
      </w:pPr>
      <w:r>
        <w:t xml:space="preserve">   }</w:t>
      </w:r>
    </w:p>
    <w:p w:rsidR="00405868" w:rsidRDefault="00405868" w:rsidP="00405868">
      <w:pPr>
        <w:pStyle w:val="NoSpacing"/>
      </w:pPr>
      <w:r>
        <w:t xml:space="preserve">  </w:t>
      </w:r>
      <w:proofErr w:type="gramStart"/>
      <w:r>
        <w:t>}while</w:t>
      </w:r>
      <w:proofErr w:type="gramEnd"/>
      <w:r>
        <w:t>(c==1);</w:t>
      </w:r>
    </w:p>
    <w:p w:rsidR="00405868" w:rsidRDefault="00405868" w:rsidP="00405868">
      <w:pPr>
        <w:pStyle w:val="NoSpacing"/>
      </w:pPr>
      <w:r>
        <w:t xml:space="preserve"> }</w:t>
      </w:r>
    </w:p>
    <w:p w:rsidR="00405868" w:rsidRDefault="00405868" w:rsidP="00405868">
      <w:pPr>
        <w:pStyle w:val="NoSpacing"/>
      </w:pPr>
      <w:r>
        <w:t>}</w:t>
      </w: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Pr="00405868" w:rsidRDefault="00405868" w:rsidP="00405868">
      <w:pPr>
        <w:pStyle w:val="NoSpacing"/>
      </w:pPr>
    </w:p>
    <w:p w:rsidR="00AA374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lastRenderedPageBreak/>
        <w:t>Output:</w:t>
      </w:r>
    </w:p>
    <w:p w:rsidR="00EC6B44" w:rsidRDefault="00EC6B44" w:rsidP="00856BD0">
      <w:pPr>
        <w:rPr>
          <w:noProof/>
          <w:lang w:val="en-US"/>
        </w:rPr>
      </w:pPr>
    </w:p>
    <w:p w:rsidR="00856BD0" w:rsidRDefault="00EC6B44" w:rsidP="00856BD0">
      <w:r>
        <w:rPr>
          <w:noProof/>
          <w:lang w:val="en-US"/>
        </w:rPr>
        <w:drawing>
          <wp:inline distT="0" distB="0" distL="0" distR="0" wp14:anchorId="774E0B37" wp14:editId="08113791">
            <wp:extent cx="5515838" cy="5829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44F7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"/>
                    <a:stretch/>
                  </pic:blipFill>
                  <pic:spPr bwMode="auto">
                    <a:xfrm>
                      <a:off x="0" y="0"/>
                      <a:ext cx="5517112" cy="583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461265" wp14:editId="4D3C8388">
            <wp:extent cx="5515610" cy="243183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479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/>
                    <a:stretch/>
                  </pic:blipFill>
                  <pic:spPr bwMode="auto">
                    <a:xfrm>
                      <a:off x="0" y="0"/>
                      <a:ext cx="5528901" cy="243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6BD0" w:rsidSect="005A194A">
      <w:footerReference w:type="default" r:id="rId9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75" w:rsidRDefault="00556875" w:rsidP="00AA374A">
      <w:pPr>
        <w:spacing w:after="0" w:line="240" w:lineRule="auto"/>
      </w:pPr>
      <w:r>
        <w:separator/>
      </w:r>
    </w:p>
  </w:endnote>
  <w:endnote w:type="continuationSeparator" w:id="0">
    <w:p w:rsidR="00556875" w:rsidRDefault="00556875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75" w:rsidRDefault="00556875" w:rsidP="00AA374A">
      <w:pPr>
        <w:spacing w:after="0" w:line="240" w:lineRule="auto"/>
      </w:pPr>
      <w:r>
        <w:separator/>
      </w:r>
    </w:p>
  </w:footnote>
  <w:footnote w:type="continuationSeparator" w:id="0">
    <w:p w:rsidR="00556875" w:rsidRDefault="00556875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281D20"/>
    <w:rsid w:val="00350912"/>
    <w:rsid w:val="00404BCC"/>
    <w:rsid w:val="00405868"/>
    <w:rsid w:val="0052246B"/>
    <w:rsid w:val="00556875"/>
    <w:rsid w:val="005A194A"/>
    <w:rsid w:val="007E59F0"/>
    <w:rsid w:val="00846B8A"/>
    <w:rsid w:val="00856BD0"/>
    <w:rsid w:val="00AA374A"/>
    <w:rsid w:val="00C31E8D"/>
    <w:rsid w:val="00C402F2"/>
    <w:rsid w:val="00C5000B"/>
    <w:rsid w:val="00C75336"/>
    <w:rsid w:val="00C851F1"/>
    <w:rsid w:val="00C97120"/>
    <w:rsid w:val="00D06B15"/>
    <w:rsid w:val="00E168D4"/>
    <w:rsid w:val="00EA5C37"/>
    <w:rsid w:val="00EC6B44"/>
    <w:rsid w:val="00F1737D"/>
    <w:rsid w:val="00F7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1DF8-028E-412A-8EAE-699C433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UR12CS135</cp:lastModifiedBy>
  <cp:revision>14</cp:revision>
  <cp:lastPrinted>2014-02-03T08:30:00Z</cp:lastPrinted>
  <dcterms:created xsi:type="dcterms:W3CDTF">2013-09-11T00:16:00Z</dcterms:created>
  <dcterms:modified xsi:type="dcterms:W3CDTF">2014-02-10T10:10:00Z</dcterms:modified>
</cp:coreProperties>
</file>